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AB46FD">
      <w:pPr>
        <w:spacing w:after="0" w:line="240" w:lineRule="auto"/>
        <w:ind w:left="0"/>
        <w:jc w:val="center"/>
        <w:rPr>
          <w:i/>
          <w:sz w:val="80"/>
          <w:szCs w:val="80"/>
        </w:rPr>
      </w:pPr>
      <w:r>
        <w:rPr>
          <w:b/>
          <w:i/>
          <w:sz w:val="80"/>
          <w:szCs w:val="80"/>
        </w:rPr>
        <w:t xml:space="preserve"> </w:t>
      </w:r>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506129" w:rsidRDefault="00950FAC">
      <w:pPr>
        <w:pStyle w:val="Verzeichnis1"/>
        <w:tabs>
          <w:tab w:val="left" w:pos="440"/>
          <w:tab w:val="right" w:leader="dot" w:pos="10197"/>
        </w:tabs>
        <w:rPr>
          <w:rFonts w:eastAsiaTheme="minorEastAsia" w:cstheme="minorBidi"/>
          <w:b w:val="0"/>
          <w:bCs w:val="0"/>
          <w:caps w:val="0"/>
          <w:noProof/>
          <w:sz w:val="22"/>
          <w:szCs w:val="22"/>
        </w:rPr>
      </w:pPr>
      <w:r w:rsidRPr="00950FAC">
        <w:rPr>
          <w:caps w:val="0"/>
        </w:rPr>
        <w:fldChar w:fldCharType="begin"/>
      </w:r>
      <w:r w:rsidR="00E42730">
        <w:rPr>
          <w:caps w:val="0"/>
        </w:rPr>
        <w:instrText xml:space="preserve"> TOC \o "1-3" \u </w:instrText>
      </w:r>
      <w:r w:rsidRPr="00950FAC">
        <w:rPr>
          <w:caps w:val="0"/>
        </w:rPr>
        <w:fldChar w:fldCharType="separate"/>
      </w:r>
      <w:r w:rsidR="00506129">
        <w:rPr>
          <w:noProof/>
        </w:rPr>
        <w:t>1</w:t>
      </w:r>
      <w:r w:rsidR="00506129">
        <w:rPr>
          <w:rFonts w:eastAsiaTheme="minorEastAsia" w:cstheme="minorBidi"/>
          <w:b w:val="0"/>
          <w:bCs w:val="0"/>
          <w:caps w:val="0"/>
          <w:noProof/>
          <w:sz w:val="22"/>
          <w:szCs w:val="22"/>
        </w:rPr>
        <w:tab/>
      </w:r>
      <w:r w:rsidR="00506129">
        <w:rPr>
          <w:noProof/>
        </w:rPr>
        <w:t>Überblick</w:t>
      </w:r>
      <w:r w:rsidR="00506129">
        <w:rPr>
          <w:noProof/>
        </w:rPr>
        <w:tab/>
      </w:r>
      <w:r>
        <w:rPr>
          <w:noProof/>
        </w:rPr>
        <w:fldChar w:fldCharType="begin"/>
      </w:r>
      <w:r w:rsidR="00506129">
        <w:rPr>
          <w:noProof/>
        </w:rPr>
        <w:instrText xml:space="preserve"> PAGEREF _Toc459903888 \h </w:instrText>
      </w:r>
      <w:r>
        <w:rPr>
          <w:noProof/>
        </w:rPr>
      </w:r>
      <w:r>
        <w:rPr>
          <w:noProof/>
        </w:rPr>
        <w:fldChar w:fldCharType="separate"/>
      </w:r>
      <w:r w:rsidR="00506129">
        <w:rPr>
          <w:noProof/>
        </w:rPr>
        <w:t>3</w:t>
      </w:r>
      <w:r>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sidR="00950FAC">
        <w:rPr>
          <w:noProof/>
        </w:rPr>
        <w:fldChar w:fldCharType="begin"/>
      </w:r>
      <w:r>
        <w:rPr>
          <w:noProof/>
        </w:rPr>
        <w:instrText xml:space="preserve"> PAGEREF _Toc459903889 \h </w:instrText>
      </w:r>
      <w:r w:rsidR="00950FAC">
        <w:rPr>
          <w:noProof/>
        </w:rPr>
      </w:r>
      <w:r w:rsidR="00950FAC">
        <w:rPr>
          <w:noProof/>
        </w:rPr>
        <w:fldChar w:fldCharType="separate"/>
      </w:r>
      <w:r>
        <w:rPr>
          <w:noProof/>
        </w:rPr>
        <w:t>3</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sidR="00950FAC">
        <w:rPr>
          <w:noProof/>
        </w:rPr>
        <w:fldChar w:fldCharType="begin"/>
      </w:r>
      <w:r>
        <w:rPr>
          <w:noProof/>
        </w:rPr>
        <w:instrText xml:space="preserve"> PAGEREF _Toc459903890 \h </w:instrText>
      </w:r>
      <w:r w:rsidR="00950FAC">
        <w:rPr>
          <w:noProof/>
        </w:rPr>
      </w:r>
      <w:r w:rsidR="00950FAC">
        <w:rPr>
          <w:noProof/>
        </w:rPr>
        <w:fldChar w:fldCharType="separate"/>
      </w:r>
      <w:r>
        <w:rPr>
          <w:noProof/>
        </w:rPr>
        <w:t>3</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sidR="00950FAC">
        <w:rPr>
          <w:noProof/>
        </w:rPr>
        <w:fldChar w:fldCharType="begin"/>
      </w:r>
      <w:r>
        <w:rPr>
          <w:noProof/>
        </w:rPr>
        <w:instrText xml:space="preserve"> PAGEREF _Toc459903891 \h </w:instrText>
      </w:r>
      <w:r w:rsidR="00950FAC">
        <w:rPr>
          <w:noProof/>
        </w:rPr>
      </w:r>
      <w:r w:rsidR="00950FAC">
        <w:rPr>
          <w:noProof/>
        </w:rPr>
        <w:fldChar w:fldCharType="separate"/>
      </w:r>
      <w:r>
        <w:rPr>
          <w:noProof/>
        </w:rPr>
        <w:t>3</w:t>
      </w:r>
      <w:r w:rsidR="00950FAC">
        <w:rPr>
          <w:noProof/>
        </w:rPr>
        <w:fldChar w:fldCharType="end"/>
      </w:r>
    </w:p>
    <w:p w:rsidR="00506129" w:rsidRDefault="00506129">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sidR="00950FAC">
        <w:rPr>
          <w:noProof/>
        </w:rPr>
        <w:fldChar w:fldCharType="begin"/>
      </w:r>
      <w:r>
        <w:rPr>
          <w:noProof/>
        </w:rPr>
        <w:instrText xml:space="preserve"> PAGEREF _Toc459903892 \h </w:instrText>
      </w:r>
      <w:r w:rsidR="00950FAC">
        <w:rPr>
          <w:noProof/>
        </w:rPr>
      </w:r>
      <w:r w:rsidR="00950FAC">
        <w:rPr>
          <w:noProof/>
        </w:rPr>
        <w:fldChar w:fldCharType="separate"/>
      </w:r>
      <w:r>
        <w:rPr>
          <w:noProof/>
        </w:rPr>
        <w:t>4</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sidR="00950FAC">
        <w:rPr>
          <w:noProof/>
        </w:rPr>
        <w:fldChar w:fldCharType="begin"/>
      </w:r>
      <w:r>
        <w:rPr>
          <w:noProof/>
        </w:rPr>
        <w:instrText xml:space="preserve"> PAGEREF _Toc459903893 \h </w:instrText>
      </w:r>
      <w:r w:rsidR="00950FAC">
        <w:rPr>
          <w:noProof/>
        </w:rPr>
      </w:r>
      <w:r w:rsidR="00950FAC">
        <w:rPr>
          <w:noProof/>
        </w:rPr>
        <w:fldChar w:fldCharType="separate"/>
      </w:r>
      <w:r>
        <w:rPr>
          <w:noProof/>
        </w:rPr>
        <w:t>4</w:t>
      </w:r>
      <w:r w:rsidR="00950FAC">
        <w:rPr>
          <w:noProof/>
        </w:rPr>
        <w:fldChar w:fldCharType="end"/>
      </w:r>
    </w:p>
    <w:p w:rsidR="00506129" w:rsidRDefault="00506129">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sidR="00950FAC">
        <w:rPr>
          <w:noProof/>
        </w:rPr>
        <w:fldChar w:fldCharType="begin"/>
      </w:r>
      <w:r>
        <w:rPr>
          <w:noProof/>
        </w:rPr>
        <w:instrText xml:space="preserve"> PAGEREF _Toc459903894 \h </w:instrText>
      </w:r>
      <w:r w:rsidR="00950FAC">
        <w:rPr>
          <w:noProof/>
        </w:rPr>
      </w:r>
      <w:r w:rsidR="00950FAC">
        <w:rPr>
          <w:noProof/>
        </w:rPr>
        <w:fldChar w:fldCharType="separate"/>
      </w:r>
      <w:r>
        <w:rPr>
          <w:noProof/>
        </w:rPr>
        <w:t>4</w:t>
      </w:r>
      <w:r w:rsidR="00950FAC">
        <w:rPr>
          <w:noProof/>
        </w:rPr>
        <w:fldChar w:fldCharType="end"/>
      </w:r>
    </w:p>
    <w:p w:rsidR="00506129" w:rsidRDefault="00506129">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ersetzen</w:t>
      </w:r>
      <w:r>
        <w:rPr>
          <w:noProof/>
        </w:rPr>
        <w:tab/>
      </w:r>
      <w:r w:rsidR="00950FAC">
        <w:rPr>
          <w:noProof/>
        </w:rPr>
        <w:fldChar w:fldCharType="begin"/>
      </w:r>
      <w:r>
        <w:rPr>
          <w:noProof/>
        </w:rPr>
        <w:instrText xml:space="preserve"> PAGEREF _Toc459903895 \h </w:instrText>
      </w:r>
      <w:r w:rsidR="00950FAC">
        <w:rPr>
          <w:noProof/>
        </w:rPr>
      </w:r>
      <w:r w:rsidR="00950FAC">
        <w:rPr>
          <w:noProof/>
        </w:rPr>
        <w:fldChar w:fldCharType="separate"/>
      </w:r>
      <w:r>
        <w:rPr>
          <w:noProof/>
        </w:rPr>
        <w:t>4</w:t>
      </w:r>
      <w:r w:rsidR="00950FAC">
        <w:rPr>
          <w:noProof/>
        </w:rPr>
        <w:fldChar w:fldCharType="end"/>
      </w:r>
    </w:p>
    <w:p w:rsidR="00506129" w:rsidRDefault="00506129">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sidR="00950FAC">
        <w:rPr>
          <w:noProof/>
        </w:rPr>
        <w:fldChar w:fldCharType="begin"/>
      </w:r>
      <w:r>
        <w:rPr>
          <w:noProof/>
        </w:rPr>
        <w:instrText xml:space="preserve"> PAGEREF _Toc459903896 \h </w:instrText>
      </w:r>
      <w:r w:rsidR="00950FAC">
        <w:rPr>
          <w:noProof/>
        </w:rPr>
      </w:r>
      <w:r w:rsidR="00950FAC">
        <w:rPr>
          <w:noProof/>
        </w:rPr>
        <w:fldChar w:fldCharType="separate"/>
      </w:r>
      <w:r>
        <w:rPr>
          <w:noProof/>
        </w:rPr>
        <w:t>5</w:t>
      </w:r>
      <w:r w:rsidR="00950FAC">
        <w:rPr>
          <w:noProof/>
        </w:rPr>
        <w:fldChar w:fldCharType="end"/>
      </w:r>
    </w:p>
    <w:p w:rsidR="00506129" w:rsidRDefault="00506129">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erweitern</w:t>
      </w:r>
      <w:r>
        <w:rPr>
          <w:noProof/>
        </w:rPr>
        <w:tab/>
      </w:r>
      <w:r w:rsidR="00950FAC">
        <w:rPr>
          <w:noProof/>
        </w:rPr>
        <w:fldChar w:fldCharType="begin"/>
      </w:r>
      <w:r>
        <w:rPr>
          <w:noProof/>
        </w:rPr>
        <w:instrText xml:space="preserve"> PAGEREF _Toc459903897 \h </w:instrText>
      </w:r>
      <w:r w:rsidR="00950FAC">
        <w:rPr>
          <w:noProof/>
        </w:rPr>
      </w:r>
      <w:r w:rsidR="00950FAC">
        <w:rPr>
          <w:noProof/>
        </w:rPr>
        <w:fldChar w:fldCharType="separate"/>
      </w:r>
      <w:r>
        <w:rPr>
          <w:noProof/>
        </w:rPr>
        <w:t>7</w:t>
      </w:r>
      <w:r w:rsidR="00950FAC">
        <w:rPr>
          <w:noProof/>
        </w:rPr>
        <w:fldChar w:fldCharType="end"/>
      </w:r>
    </w:p>
    <w:p w:rsidR="00506129" w:rsidRDefault="00506129">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sidR="00950FAC">
        <w:rPr>
          <w:noProof/>
        </w:rPr>
        <w:fldChar w:fldCharType="begin"/>
      </w:r>
      <w:r>
        <w:rPr>
          <w:noProof/>
        </w:rPr>
        <w:instrText xml:space="preserve"> PAGEREF _Toc459903898 \h </w:instrText>
      </w:r>
      <w:r w:rsidR="00950FAC">
        <w:rPr>
          <w:noProof/>
        </w:rPr>
      </w:r>
      <w:r w:rsidR="00950FAC">
        <w:rPr>
          <w:noProof/>
        </w:rPr>
        <w:fldChar w:fldCharType="separate"/>
      </w:r>
      <w:r>
        <w:rPr>
          <w:noProof/>
        </w:rPr>
        <w:t>9</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sidR="00950FAC">
        <w:rPr>
          <w:noProof/>
        </w:rPr>
        <w:fldChar w:fldCharType="begin"/>
      </w:r>
      <w:r>
        <w:rPr>
          <w:noProof/>
        </w:rPr>
        <w:instrText xml:space="preserve"> PAGEREF _Toc459903899 \h </w:instrText>
      </w:r>
      <w:r w:rsidR="00950FAC">
        <w:rPr>
          <w:noProof/>
        </w:rPr>
      </w:r>
      <w:r w:rsidR="00950FAC">
        <w:rPr>
          <w:noProof/>
        </w:rPr>
        <w:fldChar w:fldCharType="separate"/>
      </w:r>
      <w:r>
        <w:rPr>
          <w:noProof/>
        </w:rPr>
        <w:t>9</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sidR="00950FAC">
        <w:rPr>
          <w:noProof/>
        </w:rPr>
        <w:fldChar w:fldCharType="begin"/>
      </w:r>
      <w:r>
        <w:rPr>
          <w:noProof/>
        </w:rPr>
        <w:instrText xml:space="preserve"> PAGEREF _Toc459903900 \h </w:instrText>
      </w:r>
      <w:r w:rsidR="00950FAC">
        <w:rPr>
          <w:noProof/>
        </w:rPr>
      </w:r>
      <w:r w:rsidR="00950FAC">
        <w:rPr>
          <w:noProof/>
        </w:rPr>
        <w:fldChar w:fldCharType="separate"/>
      </w:r>
      <w:r>
        <w:rPr>
          <w:noProof/>
        </w:rPr>
        <w:t>9</w:t>
      </w:r>
      <w:r w:rsidR="00950FAC">
        <w:rPr>
          <w:noProof/>
        </w:rPr>
        <w:fldChar w:fldCharType="end"/>
      </w:r>
    </w:p>
    <w:p w:rsidR="00506129" w:rsidRDefault="00506129">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sidR="00950FAC">
        <w:rPr>
          <w:noProof/>
        </w:rPr>
        <w:fldChar w:fldCharType="begin"/>
      </w:r>
      <w:r>
        <w:rPr>
          <w:noProof/>
        </w:rPr>
        <w:instrText xml:space="preserve"> PAGEREF _Toc459903901 \h </w:instrText>
      </w:r>
      <w:r w:rsidR="00950FAC">
        <w:rPr>
          <w:noProof/>
        </w:rPr>
      </w:r>
      <w:r w:rsidR="00950FAC">
        <w:rPr>
          <w:noProof/>
        </w:rPr>
        <w:fldChar w:fldCharType="separate"/>
      </w:r>
      <w:r>
        <w:rPr>
          <w:noProof/>
        </w:rPr>
        <w:t>10</w:t>
      </w:r>
      <w:r w:rsidR="00950FAC">
        <w:rPr>
          <w:noProof/>
        </w:rPr>
        <w:fldChar w:fldCharType="end"/>
      </w:r>
    </w:p>
    <w:p w:rsidR="00506129" w:rsidRDefault="00506129">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sidR="00950FAC">
        <w:rPr>
          <w:noProof/>
        </w:rPr>
        <w:fldChar w:fldCharType="begin"/>
      </w:r>
      <w:r>
        <w:rPr>
          <w:noProof/>
        </w:rPr>
        <w:instrText xml:space="preserve"> PAGEREF _Toc459903902 \h </w:instrText>
      </w:r>
      <w:r w:rsidR="00950FAC">
        <w:rPr>
          <w:noProof/>
        </w:rPr>
      </w:r>
      <w:r w:rsidR="00950FAC">
        <w:rPr>
          <w:noProof/>
        </w:rPr>
        <w:fldChar w:fldCharType="separate"/>
      </w:r>
      <w:r>
        <w:rPr>
          <w:noProof/>
        </w:rPr>
        <w:t>11</w:t>
      </w:r>
      <w:r w:rsidR="00950FAC">
        <w:rPr>
          <w:noProof/>
        </w:rPr>
        <w:fldChar w:fldCharType="end"/>
      </w:r>
    </w:p>
    <w:p w:rsidR="00EC1EB8" w:rsidRDefault="00950FAC"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0" w:name="_Toc459903888"/>
      <w:r>
        <w:lastRenderedPageBreak/>
        <w:t>Über</w:t>
      </w:r>
      <w:r w:rsidR="009F01C9">
        <w:t>blick</w:t>
      </w:r>
      <w:bookmarkEnd w:id="0"/>
    </w:p>
    <w:p w:rsidR="002B072F" w:rsidRDefault="00A968C5" w:rsidP="00653932">
      <w:pPr>
        <w:pStyle w:val="berschrift2"/>
      </w:pPr>
      <w:bookmarkStart w:id="1" w:name="_Toc459903889"/>
      <w:r>
        <w:t>Ein Rückblick</w:t>
      </w:r>
      <w:bookmarkEnd w:id="1"/>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erfolgreichen Einsatzes der neuen Web Technologie „MVC“ benötigen wir eine Überarbeitung 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950FAC" w:rsidP="00A968C5">
      <w:pPr>
        <w:rPr>
          <w:rStyle w:val="Fett"/>
          <w:b w:val="0"/>
        </w:rPr>
      </w:pPr>
      <w:r w:rsidRPr="00950FAC">
        <w:pict>
          <v:shapetype id="_x0000_t202" coordsize="21600,21600" o:spt="202" path="m,l,21600r21600,l21600,xe">
            <v:stroke joinstyle="miter"/>
            <v:path gradientshapeok="t" o:connecttype="rect"/>
          </v:shapetype>
          <v:shape id="_x0000_s1045" type="#_x0000_t202" style="width:460.3pt;height:51.6pt;mso-position-horizontal-relative:char;mso-position-vertical-relative:line" fillcolor="#ffc" strokeweight=".25pt">
            <v:textbox style="mso-next-textbox:#_x0000_s104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2" w:name="_Toc459903890"/>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2"/>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3" w:name="_Toc459903891"/>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3"/>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die stark erschwerenden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4" w:name="_Toc459903892"/>
      <w:r w:rsidRPr="0027388B">
        <w:rPr>
          <w:rStyle w:val="Fett"/>
          <w:b/>
          <w:bCs/>
        </w:rPr>
        <w:lastRenderedPageBreak/>
        <w:t xml:space="preserve">MVC </w:t>
      </w:r>
      <w:r>
        <w:rPr>
          <w:rStyle w:val="Fett"/>
          <w:b/>
          <w:bCs/>
        </w:rPr>
        <w:t xml:space="preserve">Design </w:t>
      </w:r>
      <w:r w:rsidRPr="0027388B">
        <w:rPr>
          <w:rStyle w:val="Fett"/>
          <w:b/>
          <w:bCs/>
        </w:rPr>
        <w:t>Architektur</w:t>
      </w:r>
      <w:bookmarkEnd w:id="4"/>
    </w:p>
    <w:p w:rsidR="00D4558D" w:rsidRDefault="00D4558D" w:rsidP="00D4558D">
      <w:r>
        <w:t>Die Zielanforderungen im Detail:</w:t>
      </w:r>
    </w:p>
    <w:p w:rsidR="00D4558D" w:rsidRDefault="00EA563B" w:rsidP="00D4558D">
      <w:pPr>
        <w:pStyle w:val="berschrift2"/>
      </w:pPr>
      <w:bookmarkStart w:id="5" w:name="_Toc459903893"/>
      <w:r>
        <w:t xml:space="preserve">Erweiterung um </w:t>
      </w:r>
      <w:r w:rsidRPr="00EA563B">
        <w:t>Hierarchie + Vererbung</w:t>
      </w:r>
      <w:bookmarkEnd w:id="5"/>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Das „On“ Theme soll nun die Basis für das Erscheinungsbild künftiger 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6" w:name="_Toc459903894"/>
      <w:r>
        <w:t>Deklaration der Theme Hierarchie</w:t>
      </w:r>
      <w:bookmarkEnd w:id="6"/>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bis „AH201</w:t>
      </w:r>
      <w:r w:rsidR="00CA287D" w:rsidRPr="00CA287D">
        <w:rPr>
          <w:color w:val="FF0000"/>
        </w:rPr>
        <w:t>8</w:t>
      </w:r>
      <w:r w:rsidR="00CA287D">
        <w:t xml:space="preserve">“. </w:t>
      </w:r>
    </w:p>
    <w:p w:rsidR="002D3295" w:rsidRDefault="004F5D1E" w:rsidP="004F5D1E">
      <w:pPr>
        <w:pStyle w:val="berschrift3"/>
      </w:pPr>
      <w:bookmarkStart w:id="7" w:name="_Toc459903895"/>
      <w:r>
        <w:t xml:space="preserve">Bestehende </w:t>
      </w:r>
      <w:r w:rsidR="00D5201D">
        <w:t>Bausteine</w:t>
      </w:r>
      <w:r>
        <w:t xml:space="preserve"> ersetzen</w:t>
      </w:r>
      <w:bookmarkEnd w:id="7"/>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 zu ersetzen.</w:t>
      </w:r>
      <w:r w:rsidR="003F111C">
        <w:br/>
      </w:r>
      <w:r w:rsidR="006241C5">
        <w:br/>
      </w:r>
    </w:p>
    <w:p w:rsidR="004C5E24" w:rsidRDefault="000C3C26" w:rsidP="000C3C26">
      <w:r>
        <w:br w:type="page"/>
      </w:r>
      <w:r w:rsidR="003F111C" w:rsidRPr="000C3C26">
        <w:rPr>
          <w:u w:val="single"/>
        </w:rPr>
        <w:lastRenderedPageBreak/>
        <w:t>Beispiel:</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Templates können bei Bedarf hierarchisch bis in tiefste Ebenen vererbt </w:t>
      </w:r>
      <w:r w:rsidR="00AC7842">
        <w:t xml:space="preserve">und somit wiederverwendet </w:t>
      </w:r>
      <w:r>
        <w:t>werden, während andere Templates 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950FAC" w:rsidRPr="00950FAC">
        <w:pict>
          <v:shape id="_x0000_s1044" type="#_x0000_t202" style="width:460.3pt;height:134.25pt;mso-position-horizontal-relative:char;mso-position-vertical-relative:line" fillcolor="#ffc" strokeweight=".25pt">
            <v:textbox style="mso-next-textbox:#_x0000_s104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8" w:name="_Toc459903896"/>
      <w:r>
        <w:t>Bausteine</w:t>
      </w:r>
      <w:r w:rsidR="00BC480E">
        <w:t xml:space="preserve"> ersetzen in der Praxis</w:t>
      </w:r>
      <w:bookmarkEnd w:id="8"/>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b) im Browser:</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Ein- und </w:t>
      </w:r>
      <w:proofErr w:type="spellStart"/>
      <w:r w:rsidR="000B17D0">
        <w:t>Ausknopf</w:t>
      </w:r>
      <w:proofErr w:type="spellEnd"/>
      <w:r w:rsidR="000B17D0">
        <w:t>, alles in  komplett anderer Reihenfolge.</w:t>
      </w:r>
      <w:r w:rsidR="000B17D0">
        <w:br/>
      </w:r>
    </w:p>
    <w:p w:rsidR="00D8448B" w:rsidRDefault="00D8448B" w:rsidP="00D8448B">
      <w:pPr>
        <w:pStyle w:val="berschrift3"/>
      </w:pPr>
      <w:bookmarkStart w:id="9" w:name="_Toc459903897"/>
      <w:r>
        <w:lastRenderedPageBreak/>
        <w:t xml:space="preserve">Bestehende </w:t>
      </w:r>
      <w:r w:rsidR="00CE14D6">
        <w:t>Bausteine und Dateien</w:t>
      </w:r>
      <w:r>
        <w:t xml:space="preserve"> </w:t>
      </w:r>
      <w:r w:rsidR="0072457B">
        <w:t xml:space="preserve">hierarchisch </w:t>
      </w:r>
      <w:r>
        <w:t>erweitern</w:t>
      </w:r>
      <w:bookmarkEnd w:id="9"/>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Catcher“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950FAC">
        <w:pict>
          <v:shape id="_x0000_s1043" type="#_x0000_t202" style="width:460.3pt;height:67.05pt;mso-position-horizontal-relative:char;mso-position-vertical-relative:line" fillcolor="#ffc" strokeweight=".25pt">
            <v:textbox style="mso-next-textbox:#_x0000_s104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950FAC" w:rsidRPr="00950FAC">
        <w:pict>
          <v:shape id="_x0000_s1042" type="#_x0000_t202" style="width:460.3pt;height:65.5pt;mso-position-horizontal-relative:char;mso-position-vertical-relative:line" fillcolor="#ffc" strokeweight=".25pt">
            <v:textbox style="mso-next-textbox:#_x0000_s104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0" w:name="_Toc459903898"/>
      <w:r w:rsidRPr="009F01C9">
        <w:lastRenderedPageBreak/>
        <w:t>MVC Komponenten + HTML Templates</w:t>
      </w:r>
      <w:bookmarkEnd w:id="10"/>
    </w:p>
    <w:p w:rsidR="00242638" w:rsidRDefault="00D26314" w:rsidP="00242638">
      <w:r>
        <w:t xml:space="preserve">Die </w:t>
      </w:r>
      <w:r w:rsidR="00242638">
        <w:t>Zielanforderungen im Detail:</w:t>
      </w:r>
    </w:p>
    <w:p w:rsidR="00242638" w:rsidRDefault="00242638" w:rsidP="00242638">
      <w:pPr>
        <w:pStyle w:val="berschrift2"/>
      </w:pPr>
      <w:bookmarkStart w:id="11" w:name="_Toc459903899"/>
      <w:r w:rsidRPr="00242638">
        <w:t>Kapselung bestimmter Web Komponenten</w:t>
      </w:r>
      <w:bookmarkEnd w:id="11"/>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fäll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2" w:name="_Toc459903900"/>
      <w:r>
        <w:t>Kapselung der großen Multiselect Komponente (Dienstleistungsauswahl)</w:t>
      </w:r>
      <w:bookmarkEnd w:id="12"/>
    </w:p>
    <w:p w:rsidR="00E13EB0" w:rsidRDefault="00330EFC" w:rsidP="00E13EB0">
      <w:r>
        <w:t>Einige Auswahl-Steuerelemente, wie unsere Standard-Mehrfachauswahl für CKG + DAD Dienstleistungsoptionen, sollen laut Vorgabe optisch aufgewertet werden und müssen im UI entsprechend hervorgehoben dargestellt sein.</w:t>
      </w:r>
      <w:r>
        <w:br/>
        <w:t>Diese Komponenten nehmen von Haus aus nicht nur eine gewisse Präsenz im UI ein, sondern sind aufgrund ihrer besonderen Präsenz 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über eine externe Standard Komponentenbibliothek zu kaufen.</w:t>
      </w:r>
      <w:r w:rsidR="00AC4457">
        <w:br/>
      </w:r>
      <w:r w:rsidR="00E625F4">
        <w:t xml:space="preserve">Das Gebot der Stunde lautet also </w:t>
      </w:r>
      <w:r w:rsidR="00E625F4" w:rsidRPr="00E625F4">
        <w:rPr>
          <w:i/>
        </w:rPr>
        <w:t>Eigenanfertigung</w:t>
      </w:r>
      <w:r w:rsidR="00E625F4">
        <w:t>.</w:t>
      </w:r>
      <w:r w:rsidR="00E625F4">
        <w:br/>
      </w:r>
      <w:r w:rsidR="000450B7">
        <w:t>Bei der Eigenanfertigung von Steuerelementen fehlt es aber häufig an Zeit + Budget, sodass Kapselung und Wiederverwendungsgrad häufig zu kurz kommen.</w:t>
      </w:r>
    </w:p>
    <w:p w:rsidR="006C4F4F" w:rsidRPr="00E13EB0" w:rsidRDefault="006C4F4F" w:rsidP="00E13EB0">
      <w:r>
        <w:t xml:space="preserve">Der folgende Screenshot zeigt unseren Eigenbau der Dienstleistungsauswahl  Komponente in der </w:t>
      </w:r>
      <w:r w:rsidR="00B03E75">
        <w:t>Zulassungsanwendung:</w:t>
      </w:r>
      <w:r>
        <w:t xml:space="preserve"> </w:t>
      </w:r>
    </w:p>
    <w:p w:rsidR="00B219F2" w:rsidRDefault="00E13EB0" w:rsidP="00B219F2">
      <w:r>
        <w:rPr>
          <w:noProof/>
        </w:rPr>
        <w:drawing>
          <wp:inline distT="0" distB="0" distL="0" distR="0">
            <wp:extent cx="5943187" cy="3195475"/>
            <wp:effectExtent l="19050" t="0" r="413"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7"/>
                    <a:stretch>
                      <a:fillRect/>
                    </a:stretch>
                  </pic:blipFill>
                  <pic:spPr>
                    <a:xfrm>
                      <a:off x="0" y="0"/>
                      <a:ext cx="5947662" cy="3197881"/>
                    </a:xfrm>
                    <a:prstGeom prst="rect">
                      <a:avLst/>
                    </a:prstGeom>
                  </pic:spPr>
                </pic:pic>
              </a:graphicData>
            </a:graphic>
          </wp:inline>
        </w:drawing>
      </w:r>
    </w:p>
    <w:p w:rsidR="00B219F2" w:rsidRDefault="00B219F2">
      <w:pPr>
        <w:spacing w:after="0" w:line="240" w:lineRule="auto"/>
        <w:ind w:left="0"/>
      </w:pPr>
      <w:r>
        <w:br w:type="page"/>
      </w:r>
    </w:p>
    <w:p w:rsidR="00242638" w:rsidRDefault="00242638" w:rsidP="00242638">
      <w:pPr>
        <w:pStyle w:val="berschrift2"/>
      </w:pPr>
      <w:bookmarkStart w:id="13" w:name="_Toc459903901"/>
      <w:r>
        <w:lastRenderedPageBreak/>
        <w:t>Vereinfachung Grid Komponente</w:t>
      </w:r>
      <w:bookmarkEnd w:id="13"/>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izard driven applications“).</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950FAC" w:rsidP="00242638">
      <w:r>
        <w:pict>
          <v:shape id="_x0000_s1041" type="#_x0000_t202" style="width:460.3pt;height:22.7pt;mso-position-horizontal-relative:char;mso-position-vertical-relative:line" fillcolor="#ffc" strokeweight=".25pt">
            <v:textbox style="mso-next-textbox:#_x0000_s104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14" w:name="_Toc459903902"/>
      <w:r>
        <w:lastRenderedPageBreak/>
        <w:t xml:space="preserve">Umsetzung </w:t>
      </w:r>
      <w:r w:rsidR="002A6FC8">
        <w:t>„Vorher“</w:t>
      </w:r>
      <w:r w:rsidR="00112549">
        <w:t xml:space="preserve"> / „Nachher“</w:t>
      </w:r>
      <w:bookmarkEnd w:id="14"/>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950FAC" w:rsidP="00B40DBA">
      <w:pPr>
        <w:keepNext/>
        <w:keepLines/>
      </w:pPr>
      <w:r>
        <w:pict>
          <v:shape id="_x0000_s1040" type="#_x0000_t202" style="width:460.3pt;height:139.3pt;mso-position-horizontal-relative:char;mso-position-vertical-relative:line" fillcolor="#ffffeb" strokeweight=".25pt">
            <v:textbox style="mso-next-textbox:#_x0000_s104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w:t>
      </w:r>
      <w:proofErr w:type="gramStart"/>
      <w:r w:rsidR="004B7477">
        <w:t>der</w:t>
      </w:r>
      <w:proofErr w:type="gramEnd"/>
      <w:r w:rsidR="004B7477">
        <w:t xml:space="preserve"> Controller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950FAC"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621868" w:rsidP="00451184">
                  <w:pPr>
                    <w:ind w:left="-142"/>
                    <w:jc w:val="center"/>
                    <w:rPr>
                      <w:b/>
                      <w:i/>
                    </w:rPr>
                  </w:pPr>
                  <w:r>
                    <w:rPr>
                      <w:b/>
                      <w:i/>
                    </w:rPr>
                    <w:t xml:space="preserve">Hier fällt nur Code weg! </w:t>
                  </w:r>
                  <w:r w:rsidR="001566F0">
                    <w:rPr>
                      <w:b/>
                      <w:i/>
                    </w:rPr>
                    <w:t xml:space="preserve">  </w:t>
                  </w:r>
                  <w:r w:rsidR="001566F0" w:rsidRPr="001566F0">
                    <w:rPr>
                      <w:b/>
                      <w:i/>
                    </w:rPr>
                    <w:sym w:font="Wingdings" w:char="F0E8"/>
                  </w:r>
                  <w:r w:rsidR="001566F0">
                    <w:rPr>
                      <w:b/>
                      <w:i/>
                    </w:rPr>
                    <w:t xml:space="preserve">   Höhere Lesbarkeit des verbleibenden Codes</w:t>
                  </w:r>
                </w:p>
              </w:txbxContent>
            </v:textbox>
          </v:shape>
        </w:pict>
      </w:r>
      <w:r>
        <w:pict>
          <v:shape id="_x0000_s1039" type="#_x0000_t202" style="width:460.3pt;height:316.35pt;mso-position-horizontal-relative:char;mso-position-vertical-relative:line" fillcolor="#ffffeb" strokeweight=".25pt">
            <v:textbox style="mso-next-textbox:#_x0000_s103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950FAC"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1566F0" w:rsidP="00642578">
                  <w:pPr>
                    <w:ind w:left="-142"/>
                    <w:jc w:val="center"/>
                    <w:rPr>
                      <w:b/>
                      <w:i/>
                    </w:rPr>
                  </w:pPr>
                  <w:r w:rsidRPr="001566F0">
                    <w:rPr>
                      <w:b/>
                      <w:i/>
                    </w:rPr>
                    <w:sym w:font="Wingdings" w:char="F0E8"/>
                  </w:r>
                  <w:r>
                    <w:rPr>
                      <w:b/>
                      <w:i/>
                    </w:rPr>
                    <w:t xml:space="preserve">   D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38" type="#_x0000_t202" style="width:460.3pt;height:407.25pt;mso-position-horizontal-relative:char;mso-position-vertical-relative:line" fillcolor="#ffffeb" strokeweight=".25pt">
            <v:textbox style="mso-next-textbox:#_x0000_s103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18"/>
      <w:footerReference w:type="default" r:id="rId19"/>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F5" w:rsidRDefault="009422F5" w:rsidP="00157706">
      <w:r>
        <w:separator/>
      </w:r>
    </w:p>
  </w:endnote>
  <w:endnote w:type="continuationSeparator" w:id="0">
    <w:p w:rsidR="009422F5" w:rsidRDefault="009422F5"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950FAC"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44A72">
      <w:t>Oktober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fldSimple w:instr=" PAGE   \* MERGEFORMAT ">
      <w:r w:rsidR="00B03E75">
        <w:t>9</w:t>
      </w:r>
    </w:fldSimple>
    <w:r w:rsidR="007502CF" w:rsidRPr="00224B66">
      <w:t xml:space="preserve"> / </w:t>
    </w:r>
    <w:fldSimple w:instr=" NUMPAGES   \* MERGEFORMAT ">
      <w:r w:rsidR="00B03E75">
        <w:t>12</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F5" w:rsidRDefault="009422F5" w:rsidP="00157706">
      <w:r>
        <w:separator/>
      </w:r>
    </w:p>
  </w:footnote>
  <w:footnote w:type="continuationSeparator" w:id="0">
    <w:p w:rsidR="009422F5" w:rsidRDefault="009422F5"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950FAC">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9">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15"/>
  </w:num>
  <w:num w:numId="4">
    <w:abstractNumId w:val="6"/>
  </w:num>
  <w:num w:numId="5">
    <w:abstractNumId w:val="8"/>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608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6662"/>
    <w:rsid w:val="000069D1"/>
    <w:rsid w:val="00010F88"/>
    <w:rsid w:val="00012A0C"/>
    <w:rsid w:val="00012C95"/>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107F"/>
    <w:rsid w:val="0007234C"/>
    <w:rsid w:val="00073DB0"/>
    <w:rsid w:val="0008005D"/>
    <w:rsid w:val="00081151"/>
    <w:rsid w:val="00081905"/>
    <w:rsid w:val="000824B3"/>
    <w:rsid w:val="00084DED"/>
    <w:rsid w:val="00086F77"/>
    <w:rsid w:val="000870C9"/>
    <w:rsid w:val="000910BF"/>
    <w:rsid w:val="00091F07"/>
    <w:rsid w:val="00092CD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123AC"/>
    <w:rsid w:val="001123B4"/>
    <w:rsid w:val="00112549"/>
    <w:rsid w:val="00112E41"/>
    <w:rsid w:val="001145DF"/>
    <w:rsid w:val="001222A8"/>
    <w:rsid w:val="0012328A"/>
    <w:rsid w:val="00126DB8"/>
    <w:rsid w:val="001301AD"/>
    <w:rsid w:val="001404BC"/>
    <w:rsid w:val="00143EE9"/>
    <w:rsid w:val="00153D95"/>
    <w:rsid w:val="001566F0"/>
    <w:rsid w:val="0015685E"/>
    <w:rsid w:val="00157706"/>
    <w:rsid w:val="00160522"/>
    <w:rsid w:val="001642DF"/>
    <w:rsid w:val="00166209"/>
    <w:rsid w:val="00166CF6"/>
    <w:rsid w:val="0017088F"/>
    <w:rsid w:val="00173AA8"/>
    <w:rsid w:val="0017553B"/>
    <w:rsid w:val="00175565"/>
    <w:rsid w:val="00184F81"/>
    <w:rsid w:val="00187EC6"/>
    <w:rsid w:val="00194A8E"/>
    <w:rsid w:val="00194C96"/>
    <w:rsid w:val="001954EA"/>
    <w:rsid w:val="00197C37"/>
    <w:rsid w:val="001A1DE3"/>
    <w:rsid w:val="001A5DC0"/>
    <w:rsid w:val="001A622A"/>
    <w:rsid w:val="001A7B3F"/>
    <w:rsid w:val="001B10FF"/>
    <w:rsid w:val="001B1698"/>
    <w:rsid w:val="001B19CC"/>
    <w:rsid w:val="001B2400"/>
    <w:rsid w:val="001B2BFF"/>
    <w:rsid w:val="001B3B27"/>
    <w:rsid w:val="001B6955"/>
    <w:rsid w:val="001B7E5B"/>
    <w:rsid w:val="001C1EDA"/>
    <w:rsid w:val="001C36A0"/>
    <w:rsid w:val="001C3E10"/>
    <w:rsid w:val="001C423C"/>
    <w:rsid w:val="001C489E"/>
    <w:rsid w:val="001C59A6"/>
    <w:rsid w:val="001D2622"/>
    <w:rsid w:val="001D2B6A"/>
    <w:rsid w:val="001D3A3B"/>
    <w:rsid w:val="001D4B8B"/>
    <w:rsid w:val="001D7F9A"/>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71C8"/>
    <w:rsid w:val="002E2802"/>
    <w:rsid w:val="002E28BA"/>
    <w:rsid w:val="002E6E8F"/>
    <w:rsid w:val="002F0537"/>
    <w:rsid w:val="002F20B9"/>
    <w:rsid w:val="002F754F"/>
    <w:rsid w:val="002F7F12"/>
    <w:rsid w:val="00301A60"/>
    <w:rsid w:val="00305529"/>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4FE2"/>
    <w:rsid w:val="00392206"/>
    <w:rsid w:val="00392572"/>
    <w:rsid w:val="003938A9"/>
    <w:rsid w:val="00396AF7"/>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53E3"/>
    <w:rsid w:val="00407D52"/>
    <w:rsid w:val="00416B1D"/>
    <w:rsid w:val="004177D9"/>
    <w:rsid w:val="0042382F"/>
    <w:rsid w:val="0042724E"/>
    <w:rsid w:val="00432DCC"/>
    <w:rsid w:val="004330FD"/>
    <w:rsid w:val="00436F21"/>
    <w:rsid w:val="00437D37"/>
    <w:rsid w:val="00440F78"/>
    <w:rsid w:val="00441163"/>
    <w:rsid w:val="00442648"/>
    <w:rsid w:val="004444D0"/>
    <w:rsid w:val="00445253"/>
    <w:rsid w:val="00445286"/>
    <w:rsid w:val="00451184"/>
    <w:rsid w:val="00451699"/>
    <w:rsid w:val="00451F1E"/>
    <w:rsid w:val="00452FBE"/>
    <w:rsid w:val="00453CB6"/>
    <w:rsid w:val="00455B23"/>
    <w:rsid w:val="00456D53"/>
    <w:rsid w:val="00462306"/>
    <w:rsid w:val="00463E32"/>
    <w:rsid w:val="00473782"/>
    <w:rsid w:val="004804B9"/>
    <w:rsid w:val="0048090B"/>
    <w:rsid w:val="00480BDD"/>
    <w:rsid w:val="00482BB4"/>
    <w:rsid w:val="004901E2"/>
    <w:rsid w:val="00491B36"/>
    <w:rsid w:val="00494094"/>
    <w:rsid w:val="00494211"/>
    <w:rsid w:val="004972E2"/>
    <w:rsid w:val="004A4D44"/>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F4797"/>
    <w:rsid w:val="004F5D1E"/>
    <w:rsid w:val="004F6078"/>
    <w:rsid w:val="004F68A5"/>
    <w:rsid w:val="004F77B5"/>
    <w:rsid w:val="00500349"/>
    <w:rsid w:val="00502A53"/>
    <w:rsid w:val="00505BAC"/>
    <w:rsid w:val="00506129"/>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39A7"/>
    <w:rsid w:val="005A5291"/>
    <w:rsid w:val="005A5A7F"/>
    <w:rsid w:val="005A5E77"/>
    <w:rsid w:val="005A6482"/>
    <w:rsid w:val="005B0503"/>
    <w:rsid w:val="005B0BDC"/>
    <w:rsid w:val="005C1C65"/>
    <w:rsid w:val="005C2249"/>
    <w:rsid w:val="005C2777"/>
    <w:rsid w:val="005C3B48"/>
    <w:rsid w:val="005C3FBD"/>
    <w:rsid w:val="005C6792"/>
    <w:rsid w:val="005C793E"/>
    <w:rsid w:val="005C7A6B"/>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2D83"/>
    <w:rsid w:val="0067573D"/>
    <w:rsid w:val="00677715"/>
    <w:rsid w:val="00683E9A"/>
    <w:rsid w:val="0068405E"/>
    <w:rsid w:val="0068483B"/>
    <w:rsid w:val="00687B4D"/>
    <w:rsid w:val="00691C5E"/>
    <w:rsid w:val="00691E8B"/>
    <w:rsid w:val="00692A57"/>
    <w:rsid w:val="006A32D3"/>
    <w:rsid w:val="006A3CAE"/>
    <w:rsid w:val="006A75F3"/>
    <w:rsid w:val="006B01A2"/>
    <w:rsid w:val="006B0660"/>
    <w:rsid w:val="006B0C79"/>
    <w:rsid w:val="006B21AB"/>
    <w:rsid w:val="006B3095"/>
    <w:rsid w:val="006B3D49"/>
    <w:rsid w:val="006B3DF4"/>
    <w:rsid w:val="006B4375"/>
    <w:rsid w:val="006B501D"/>
    <w:rsid w:val="006B644E"/>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519A"/>
    <w:rsid w:val="0075724E"/>
    <w:rsid w:val="00762170"/>
    <w:rsid w:val="007638A8"/>
    <w:rsid w:val="00764808"/>
    <w:rsid w:val="00770A3B"/>
    <w:rsid w:val="0077211F"/>
    <w:rsid w:val="00773F7D"/>
    <w:rsid w:val="00775809"/>
    <w:rsid w:val="0078081C"/>
    <w:rsid w:val="0078151A"/>
    <w:rsid w:val="0078656E"/>
    <w:rsid w:val="0078721F"/>
    <w:rsid w:val="007908E5"/>
    <w:rsid w:val="007948AD"/>
    <w:rsid w:val="00796123"/>
    <w:rsid w:val="007A4087"/>
    <w:rsid w:val="007A53D6"/>
    <w:rsid w:val="007B2D88"/>
    <w:rsid w:val="007B715A"/>
    <w:rsid w:val="007C260A"/>
    <w:rsid w:val="007C279F"/>
    <w:rsid w:val="007C37FF"/>
    <w:rsid w:val="007C732F"/>
    <w:rsid w:val="007D2C87"/>
    <w:rsid w:val="007D3F53"/>
    <w:rsid w:val="007D4CE3"/>
    <w:rsid w:val="007D50B2"/>
    <w:rsid w:val="007E0096"/>
    <w:rsid w:val="007E11F6"/>
    <w:rsid w:val="007E32DF"/>
    <w:rsid w:val="007E3BD1"/>
    <w:rsid w:val="007E49F1"/>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65D3"/>
    <w:rsid w:val="00827D8F"/>
    <w:rsid w:val="00830092"/>
    <w:rsid w:val="00831E3E"/>
    <w:rsid w:val="008348A3"/>
    <w:rsid w:val="00841ABB"/>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4413"/>
    <w:rsid w:val="00930CD2"/>
    <w:rsid w:val="00933BEB"/>
    <w:rsid w:val="00933D44"/>
    <w:rsid w:val="00934940"/>
    <w:rsid w:val="00934D6B"/>
    <w:rsid w:val="00935F83"/>
    <w:rsid w:val="00941EDC"/>
    <w:rsid w:val="009422F5"/>
    <w:rsid w:val="00946024"/>
    <w:rsid w:val="00946903"/>
    <w:rsid w:val="0095063C"/>
    <w:rsid w:val="00950CE3"/>
    <w:rsid w:val="00950FAC"/>
    <w:rsid w:val="00952C34"/>
    <w:rsid w:val="00952D41"/>
    <w:rsid w:val="00954318"/>
    <w:rsid w:val="0095490D"/>
    <w:rsid w:val="009576DF"/>
    <w:rsid w:val="00957AAD"/>
    <w:rsid w:val="00961C21"/>
    <w:rsid w:val="00963B80"/>
    <w:rsid w:val="00966AAE"/>
    <w:rsid w:val="00967C7C"/>
    <w:rsid w:val="00975A55"/>
    <w:rsid w:val="00976174"/>
    <w:rsid w:val="00976B69"/>
    <w:rsid w:val="0098238A"/>
    <w:rsid w:val="009840AD"/>
    <w:rsid w:val="00985EC7"/>
    <w:rsid w:val="00985F89"/>
    <w:rsid w:val="0099244B"/>
    <w:rsid w:val="0099339C"/>
    <w:rsid w:val="00993AA5"/>
    <w:rsid w:val="00995B87"/>
    <w:rsid w:val="009A0788"/>
    <w:rsid w:val="009A0B7A"/>
    <w:rsid w:val="009A115D"/>
    <w:rsid w:val="009A15EF"/>
    <w:rsid w:val="009A1E27"/>
    <w:rsid w:val="009A3432"/>
    <w:rsid w:val="009A3C28"/>
    <w:rsid w:val="009A6D52"/>
    <w:rsid w:val="009B43DB"/>
    <w:rsid w:val="009B57E6"/>
    <w:rsid w:val="009C2507"/>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7446"/>
    <w:rsid w:val="00A33840"/>
    <w:rsid w:val="00A34CEF"/>
    <w:rsid w:val="00A36C43"/>
    <w:rsid w:val="00A400DC"/>
    <w:rsid w:val="00A51E17"/>
    <w:rsid w:val="00A532BF"/>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7842"/>
    <w:rsid w:val="00AD3F5B"/>
    <w:rsid w:val="00AD6104"/>
    <w:rsid w:val="00AE1CDE"/>
    <w:rsid w:val="00AE42F1"/>
    <w:rsid w:val="00AF0C14"/>
    <w:rsid w:val="00AF26C4"/>
    <w:rsid w:val="00AF75D7"/>
    <w:rsid w:val="00B01F42"/>
    <w:rsid w:val="00B03E75"/>
    <w:rsid w:val="00B059DA"/>
    <w:rsid w:val="00B07690"/>
    <w:rsid w:val="00B1077B"/>
    <w:rsid w:val="00B15893"/>
    <w:rsid w:val="00B219F2"/>
    <w:rsid w:val="00B2763A"/>
    <w:rsid w:val="00B316AC"/>
    <w:rsid w:val="00B32ABD"/>
    <w:rsid w:val="00B33B16"/>
    <w:rsid w:val="00B3551E"/>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CFB"/>
    <w:rsid w:val="00BE4C08"/>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1B1"/>
    <w:rsid w:val="00D92C4B"/>
    <w:rsid w:val="00D94B18"/>
    <w:rsid w:val="00D94B55"/>
    <w:rsid w:val="00D96AA9"/>
    <w:rsid w:val="00D96DA7"/>
    <w:rsid w:val="00DA4BF9"/>
    <w:rsid w:val="00DA5702"/>
    <w:rsid w:val="00DA6E89"/>
    <w:rsid w:val="00DB3C25"/>
    <w:rsid w:val="00DB6847"/>
    <w:rsid w:val="00DB7143"/>
    <w:rsid w:val="00DB71CF"/>
    <w:rsid w:val="00DD38B9"/>
    <w:rsid w:val="00DE01BE"/>
    <w:rsid w:val="00DE0F99"/>
    <w:rsid w:val="00DE2F56"/>
    <w:rsid w:val="00DE38BC"/>
    <w:rsid w:val="00DF02B7"/>
    <w:rsid w:val="00DF10BF"/>
    <w:rsid w:val="00DF5B85"/>
    <w:rsid w:val="00E018E6"/>
    <w:rsid w:val="00E0192D"/>
    <w:rsid w:val="00E03E6E"/>
    <w:rsid w:val="00E057C8"/>
    <w:rsid w:val="00E05A24"/>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1EB8"/>
    <w:rsid w:val="00EC2BC2"/>
    <w:rsid w:val="00EC3508"/>
    <w:rsid w:val="00EC4488"/>
    <w:rsid w:val="00EC63E6"/>
    <w:rsid w:val="00EC7FFE"/>
    <w:rsid w:val="00ED4298"/>
    <w:rsid w:val="00EE10EA"/>
    <w:rsid w:val="00EE1AC2"/>
    <w:rsid w:val="00EE22BA"/>
    <w:rsid w:val="00EE3367"/>
    <w:rsid w:val="00EE33AD"/>
    <w:rsid w:val="00EE7738"/>
    <w:rsid w:val="00EF12B7"/>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3ADE"/>
    <w:rsid w:val="00F452EB"/>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4379"/>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DEDBFC-FDCE-4B7C-B104-5F668634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9</Words>
  <Characters>1096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00</cp:revision>
  <cp:lastPrinted>2015-10-13T15:22:00Z</cp:lastPrinted>
  <dcterms:created xsi:type="dcterms:W3CDTF">2015-09-14T07:22:00Z</dcterms:created>
  <dcterms:modified xsi:type="dcterms:W3CDTF">2016-08-29T09:59:00Z</dcterms:modified>
</cp:coreProperties>
</file>